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71927" w14:textId="77777777" w:rsidR="005E1C29" w:rsidRPr="005A07AA" w:rsidRDefault="005E1C29" w:rsidP="00DD099A">
      <w:pPr>
        <w:pStyle w:val="ListParagraph"/>
        <w:tabs>
          <w:tab w:val="left" w:pos="360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</w:p>
    <w:p w14:paraId="57DCB373" w14:textId="77777777" w:rsidR="005E1C29" w:rsidRPr="005E1C29" w:rsidRDefault="00D61678" w:rsidP="005E1C29">
      <w:pPr>
        <w:jc w:val="right"/>
        <w:rPr>
          <w:rFonts w:ascii="GHEA Grapalat" w:hAnsi="GHEA Grapalat"/>
          <w:b/>
          <w:sz w:val="24"/>
          <w:lang w:val="ru-RU"/>
        </w:rPr>
      </w:pPr>
      <w:r>
        <w:rPr>
          <w:rFonts w:ascii="GHEA Grapalat" w:hAnsi="GHEA Grapalat"/>
          <w:b/>
          <w:sz w:val="24"/>
          <w:lang w:val="hy-AM"/>
        </w:rPr>
        <w:t xml:space="preserve">Ձև </w:t>
      </w:r>
      <w:r w:rsidR="005E1C29" w:rsidRPr="005E1C29">
        <w:rPr>
          <w:rFonts w:ascii="GHEA Grapalat" w:hAnsi="GHEA Grapalat"/>
          <w:b/>
          <w:sz w:val="24"/>
          <w:lang w:val="ru-RU"/>
        </w:rPr>
        <w:t>1</w:t>
      </w:r>
    </w:p>
    <w:p w14:paraId="48DD2B27" w14:textId="77777777" w:rsidR="005E1C29" w:rsidRPr="005E1C29" w:rsidRDefault="005E1C29" w:rsidP="005E1C29">
      <w:pPr>
        <w:spacing w:after="0" w:line="240" w:lineRule="auto"/>
        <w:jc w:val="center"/>
        <w:rPr>
          <w:rFonts w:ascii="GHEA Grapalat" w:hAnsi="GHEA Grapalat"/>
          <w:b/>
          <w:sz w:val="28"/>
          <w:lang w:val="ru-RU"/>
        </w:rPr>
      </w:pPr>
      <w:r w:rsidRPr="005A07AA">
        <w:rPr>
          <w:rFonts w:ascii="GHEA Grapalat" w:hAnsi="GHEA Grapalat"/>
          <w:b/>
          <w:sz w:val="28"/>
        </w:rPr>
        <w:t>ԴԻՄՈՒՄ</w:t>
      </w:r>
      <w:r w:rsidRPr="005E1C29">
        <w:rPr>
          <w:rFonts w:ascii="GHEA Grapalat" w:hAnsi="GHEA Grapalat"/>
          <w:b/>
          <w:sz w:val="28"/>
          <w:lang w:val="ru-RU"/>
        </w:rPr>
        <w:t xml:space="preserve"> </w:t>
      </w:r>
    </w:p>
    <w:p w14:paraId="67CD51FB" w14:textId="77777777" w:rsidR="005E1C29" w:rsidRPr="005E1C29" w:rsidRDefault="005E1C29" w:rsidP="005E1C29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ru-RU"/>
        </w:rPr>
      </w:pPr>
      <w:r w:rsidRPr="005A07AA">
        <w:rPr>
          <w:rFonts w:ascii="GHEA Grapalat" w:hAnsi="GHEA Grapalat"/>
          <w:b/>
          <w:sz w:val="26"/>
          <w:szCs w:val="26"/>
        </w:rPr>
        <w:t>ՀԱՄԱՅՆՔԻ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ՂԵԿԱՎԱՐԻՆ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ԿԻՑ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ՀԱՍԱՐԱԿԱԿԱՆԿԱՐԳՈՎ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ԳՈՐԾՈՂ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ԽՈՐՀՐԴԱԿՑԱԿԱՆ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ՄԱՐՄՆԻ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ԱՆԴԱՄՈՒԹՅԱՆ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</w:p>
    <w:p w14:paraId="4ACEE9B8" w14:textId="77777777" w:rsidR="005E1C29" w:rsidRPr="005E1C29" w:rsidRDefault="005E1C29" w:rsidP="005E1C29">
      <w:pPr>
        <w:spacing w:after="0" w:line="240" w:lineRule="auto"/>
        <w:rPr>
          <w:rFonts w:ascii="GHEA Grapalat" w:hAnsi="GHEA Grapalat"/>
          <w:b/>
          <w:sz w:val="2"/>
          <w:lang w:val="ru-RU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5E1C29" w:rsidRPr="005A07AA" w14:paraId="4BFF7346" w14:textId="77777777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7EE90205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5E1C29" w:rsidRPr="005A07AA" w14:paraId="5FDF88D9" w14:textId="77777777" w:rsidTr="005E1C29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21F62F34" w14:textId="77777777" w:rsidR="005E1C29" w:rsidRPr="005A07AA" w:rsidRDefault="005E1C29" w:rsidP="005E1C29">
            <w:pPr>
              <w:rPr>
                <w:rFonts w:ascii="GHEA Grapalat" w:hAnsi="GHEA Grapalat"/>
                <w:b/>
                <w:sz w:val="18"/>
              </w:rPr>
            </w:pPr>
          </w:p>
          <w:p w14:paraId="7C7DB182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14:paraId="7D0FBD56" w14:textId="77777777" w:rsidR="005E1C29" w:rsidRPr="005A07AA" w:rsidRDefault="005E1C29" w:rsidP="005E1C29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զգանուն                                                   հայրանուն                                                        ծննդյան օր, ամիս, տարի</w:t>
            </w:r>
          </w:p>
        </w:tc>
      </w:tr>
      <w:tr w:rsidR="005E1C29" w:rsidRPr="005A07AA" w14:paraId="7CE7017F" w14:textId="77777777" w:rsidTr="005E1C29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91C95F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Ով է առաջադրել Ձեր թեկնածությունը</w:t>
            </w:r>
          </w:p>
        </w:tc>
      </w:tr>
      <w:tr w:rsidR="005E1C29" w:rsidRPr="005A07AA" w14:paraId="1CC704C4" w14:textId="77777777" w:rsidTr="005E1C29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453169FC" w14:textId="77777777" w:rsidR="005E1C29" w:rsidRPr="005A07AA" w:rsidRDefault="005E1C29" w:rsidP="005E1C29">
            <w:pPr>
              <w:rPr>
                <w:rFonts w:ascii="GHEA Grapalat" w:hAnsi="GHEA Grapalat"/>
                <w:b/>
                <w:sz w:val="14"/>
              </w:rPr>
            </w:pPr>
          </w:p>
          <w:p w14:paraId="13BBC456" w14:textId="77777777"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5D7A2D" wp14:editId="1524F9DA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8895</wp:posOffset>
                      </wp:positionV>
                      <wp:extent cx="116205" cy="102870"/>
                      <wp:effectExtent l="0" t="0" r="0" b="0"/>
                      <wp:wrapNone/>
                      <wp:docPr id="49" name="Скругленный 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01164" id="Скругленный прямоугольник 28" o:spid="_x0000_s1026" style="position:absolute;margin-left:163.85pt;margin-top:3.85pt;width:9.15pt;height: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91CA15" wp14:editId="62024FB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9210</wp:posOffset>
                      </wp:positionV>
                      <wp:extent cx="116205" cy="102870"/>
                      <wp:effectExtent l="0" t="0" r="0" b="0"/>
                      <wp:wrapNone/>
                      <wp:docPr id="48" name="Скругленный 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7337E" id="Скругленный прямоугольник 27" o:spid="_x0000_s1026" style="position:absolute;margin-left:3.75pt;margin-top:2.3pt;width:9.15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B4ksW8aAIAAIkEAAAOAAAAAAAAAAAAAAAAAC4CAABkcnMv&#10;ZTJvRG9jLnhtbFBLAQItABQABgAIAAAAIQB/F1D52gAAAAUBAAAPAAAAAAAAAAAAAAAAAMIEAABk&#10;cnMvZG93bnJldi54bWxQSwUGAAAAAAQABADzAAAAyQUAAAAA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     Ինքնառաջադրում                        ……………………………….…………………………………………..</w:t>
            </w:r>
          </w:p>
          <w:p w14:paraId="2567DE47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Ձեր թեկնածությունն առաջադրող կազմակերպության կամ խմբի անվանումը</w:t>
            </w:r>
          </w:p>
        </w:tc>
      </w:tr>
      <w:tr w:rsidR="005E1C29" w:rsidRPr="005A07AA" w14:paraId="219C6A3A" w14:textId="77777777" w:rsidTr="005E1C29">
        <w:tc>
          <w:tcPr>
            <w:tcW w:w="3478" w:type="dxa"/>
            <w:gridSpan w:val="2"/>
            <w:shd w:val="clear" w:color="auto" w:fill="BFBFBF" w:themeFill="background1" w:themeFillShade="BF"/>
          </w:tcPr>
          <w:p w14:paraId="1A0E84CF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14:paraId="3A09B61E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5E1C29" w:rsidRPr="005A07AA" w14:paraId="163BD6E9" w14:textId="77777777" w:rsidTr="005E1C29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14:paraId="08A3F7EF" w14:textId="77777777" w:rsidR="005E1C29" w:rsidRPr="005A07AA" w:rsidRDefault="00D61678" w:rsidP="005E1C29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B8C8EB" wp14:editId="0500A402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0" b="0"/>
                      <wp:wrapNone/>
                      <wp:docPr id="47" name="Скругленный 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0DE7C6" id="Скругленный прямоугольник 24" o:spid="_x0000_s1026" style="position:absolute;margin-left:88.9pt;margin-top:2.9pt;width:9.15pt;height: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ZfVIjGgCAACJBAAADgAAAAAAAAAAAAAAAAAuAgAAZHJz&#10;L2Uyb0RvYy54bWxQSwECLQAUAAYACAAAACEAxJKJdtsAAAAIAQAADwAAAAAAAAAAAAAAAADCBAAA&#10;ZHJzL2Rvd25yZXYueG1sUEsFBgAAAAAEAAQA8wAAAM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0A2E4" wp14:editId="2195C73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46" name="Скругленный 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D912B" id="Скругленный прямоугольник 23" o:spid="_x0000_s1026" style="position:absolute;margin-left:3.8pt;margin-top:3pt;width:9.1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EwRknVoAgAAiQQAAA4AAAAAAAAAAAAAAAAALgIAAGRycy9l&#10;Mm9Eb2MueG1sUEsBAi0AFAAGAAgAAAAhAK0/eyXZAAAABQEAAA8AAAAAAAAAAAAAAAAAwgQAAGRy&#10;cy9kb3ducmV2LnhtbFBLBQYAAAAABAAEAPMAAADI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14:paraId="156B3C88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14:paraId="4DFDE36E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200ACB61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14:paraId="5929089A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5E1C29" w:rsidRPr="005A07AA" w14:paraId="5BBC010C" w14:textId="77777777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10B06FC1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5E1C29" w:rsidRPr="005A07AA" w14:paraId="71890AF3" w14:textId="77777777" w:rsidTr="005E1C29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14:paraId="56812391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333E5555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14:paraId="795C67AE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69027B30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1F3CDFBE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7D6046CC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5E1C29" w:rsidRPr="005A07AA" w14:paraId="1662781C" w14:textId="77777777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3175FC72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5E1C29" w:rsidRPr="005A07AA" w14:paraId="4E72435A" w14:textId="77777777" w:rsidTr="005E1C29">
        <w:tc>
          <w:tcPr>
            <w:tcW w:w="10436" w:type="dxa"/>
            <w:gridSpan w:val="5"/>
          </w:tcPr>
          <w:p w14:paraId="5AA683B7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14:paraId="4117F080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E1C29" w:rsidRPr="005A07AA" w14:paraId="4F72D21C" w14:textId="77777777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108EC045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5E1C29" w:rsidRPr="005A07AA" w14:paraId="68DEA673" w14:textId="77777777" w:rsidTr="005E1C29">
        <w:tc>
          <w:tcPr>
            <w:tcW w:w="5218" w:type="dxa"/>
            <w:gridSpan w:val="3"/>
            <w:vAlign w:val="center"/>
          </w:tcPr>
          <w:p w14:paraId="02F35B1C" w14:textId="77777777"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086047" wp14:editId="7E62285B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0" b="0"/>
                      <wp:wrapNone/>
                      <wp:docPr id="45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F286AD" id="Скругленный прямоугольник 22" o:spid="_x0000_s1026" style="position:absolute;margin-left:88.9pt;margin-top:2.9pt;width:9.15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I7uBJWgCAACJBAAADgAAAAAAAAAAAAAAAAAuAgAAZHJz&#10;L2Uyb0RvYy54bWxQSwECLQAUAAYACAAAACEAxJKJdtsAAAAIAQAADwAAAAAAAAAAAAAAAADCBAAA&#10;ZHJzL2Rvd25yZXYueG1sUEsFBgAAAAAEAAQA8wAAAM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B31D7A" wp14:editId="707E92E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44" name="Скругленный 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F4809" id="Скругленный прямоугольник 21" o:spid="_x0000_s1026" style="position:absolute;margin-left:3.8pt;margin-top:3pt;width:9.1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14:paraId="4CFAF9F8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14:paraId="53546CCC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5E1C29" w:rsidRPr="005A07AA" w14:paraId="650F174A" w14:textId="77777777" w:rsidTr="005E1C29">
        <w:tc>
          <w:tcPr>
            <w:tcW w:w="5218" w:type="dxa"/>
            <w:gridSpan w:val="3"/>
            <w:shd w:val="clear" w:color="auto" w:fill="BFBFBF" w:themeFill="background1" w:themeFillShade="BF"/>
          </w:tcPr>
          <w:p w14:paraId="40A46989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14:paraId="7E718BDA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5E1C29" w:rsidRPr="005A07AA" w14:paraId="314E6EE1" w14:textId="77777777" w:rsidTr="005E1C29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14:paraId="0EFD5DB5" w14:textId="77777777"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D5BF78" wp14:editId="1D1F30A5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34290</wp:posOffset>
                      </wp:positionV>
                      <wp:extent cx="116205" cy="102870"/>
                      <wp:effectExtent l="0" t="0" r="0" b="0"/>
                      <wp:wrapNone/>
                      <wp:docPr id="43" name="Скругленный 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E10D4" id="Скругленный прямоугольник 20" o:spid="_x0000_s1026" style="position:absolute;margin-left:110.65pt;margin-top:2.7pt;width:9.15pt;height: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99D972" wp14:editId="3937CA66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37465</wp:posOffset>
                      </wp:positionV>
                      <wp:extent cx="116205" cy="102870"/>
                      <wp:effectExtent l="0" t="0" r="0" b="0"/>
                      <wp:wrapNone/>
                      <wp:docPr id="42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4A28B6" id="Скругленный прямоугольник 19" o:spid="_x0000_s1026" style="position:absolute;margin-left:219.25pt;margin-top:2.95pt;width:9.15pt;height: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5C78AF" wp14:editId="728E8BF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41" name="Скругленный 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1EFFB" id="Скругленный прямоугольник 18" o:spid="_x0000_s1026" style="position:absolute;margin-left:3.8pt;margin-top:3pt;width:9.15pt;height: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KjfhYVoAgAAiQQAAA4AAAAAAAAAAAAAAAAALgIAAGRycy9l&#10;Mm9Eb2MueG1sUEsBAi0AFAAGAAgAAAAhAK0/eyXZAAAABQEAAA8AAAAAAAAAAAAAAAAAwgQAAGRy&#10;cy9kb3ducmV2LnhtbFBLBQYAAAAABAAEAPMAAADI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14:paraId="2900AAD8" w14:textId="77777777" w:rsidR="005E1C29" w:rsidRPr="005A07AA" w:rsidRDefault="005E1C29" w:rsidP="005E1C29">
            <w:pPr>
              <w:rPr>
                <w:rFonts w:ascii="GHEA Grapalat" w:hAnsi="GHEA Grapalat"/>
                <w:b/>
                <w:sz w:val="10"/>
              </w:rPr>
            </w:pPr>
          </w:p>
          <w:p w14:paraId="19A6DBE4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5E1C29" w:rsidRPr="005A07AA" w14:paraId="1213A4D3" w14:textId="77777777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2900784B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5E1C29" w:rsidRPr="005A07AA" w14:paraId="66636630" w14:textId="77777777" w:rsidTr="005E1C29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14:paraId="16A6E262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1B479821" w14:textId="77777777" w:rsidR="005E1C29" w:rsidRPr="005A07AA" w:rsidRDefault="005E1C29" w:rsidP="005E1C2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14:paraId="24A3EB41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3F84D81B" w14:textId="77777777" w:rsidR="005E1C29" w:rsidRPr="005A07AA" w:rsidRDefault="005E1C29" w:rsidP="005E1C2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5E1C29" w:rsidRPr="005A07AA" w14:paraId="671576F5" w14:textId="77777777" w:rsidTr="005E1C29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0E542C3D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14:paraId="4E31C9BF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E1C29" w:rsidRPr="005A07AA" w14:paraId="2A7D5B05" w14:textId="77777777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3D81754A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5E1C29" w:rsidRPr="005A07AA" w14:paraId="19406508" w14:textId="77777777" w:rsidTr="005E1C29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14:paraId="26199F11" w14:textId="77777777" w:rsidR="005E1C29" w:rsidRPr="005A07AA" w:rsidRDefault="00D61678" w:rsidP="005E1C29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9B897F" wp14:editId="26F6AB2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9060</wp:posOffset>
                      </wp:positionV>
                      <wp:extent cx="116205" cy="102870"/>
                      <wp:effectExtent l="0" t="0" r="0" b="0"/>
                      <wp:wrapNone/>
                      <wp:docPr id="40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33C30" id="Скругленный прямоугольник 17" o:spid="_x0000_s1026" style="position:absolute;margin-left:2.7pt;margin-top:7.8pt;width:9.15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 xml:space="preserve">      քաղաքացիական հասարակության կազմակերպությունների կամ խմբերի ներկայացուցիչ</w:t>
            </w:r>
          </w:p>
          <w:p w14:paraId="3FF81742" w14:textId="77777777" w:rsidR="005E1C29" w:rsidRPr="005A07AA" w:rsidRDefault="00D61678" w:rsidP="005E1C29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118F40" wp14:editId="1CB1630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6360</wp:posOffset>
                      </wp:positionV>
                      <wp:extent cx="116205" cy="102870"/>
                      <wp:effectExtent l="0" t="0" r="0" b="0"/>
                      <wp:wrapNone/>
                      <wp:docPr id="39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CA0B5" id="Скругленный прямоугольник 16" o:spid="_x0000_s1026" style="position:absolute;margin-left:2.2pt;margin-top:6.8pt;width:9.15pt;height: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մասնավոր հատվածի կազմակերպությունների կամ խմբերի ներկայացուցիչ</w:t>
            </w:r>
          </w:p>
          <w:p w14:paraId="2BA10EC7" w14:textId="77777777" w:rsidR="005E1C29" w:rsidRPr="005A07AA" w:rsidRDefault="00D61678" w:rsidP="005E1C29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3159D6" wp14:editId="6C50537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8430</wp:posOffset>
                      </wp:positionV>
                      <wp:extent cx="116205" cy="102870"/>
                      <wp:effectExtent l="0" t="0" r="0" b="0"/>
                      <wp:wrapNone/>
                      <wp:docPr id="38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708FD2" id="Скругленный прямоугольник 14" o:spid="_x0000_s1026" style="position:absolute;margin-left:2.2pt;margin-top:10.9pt;width:9.15pt;height: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14:paraId="5CC0ACED" w14:textId="77777777" w:rsidR="005E1C29" w:rsidRPr="005A07AA" w:rsidRDefault="00D61678" w:rsidP="005E1C29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9EC535" wp14:editId="46007F7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5260</wp:posOffset>
                      </wp:positionV>
                      <wp:extent cx="116205" cy="102870"/>
                      <wp:effectExtent l="0" t="0" r="0" b="0"/>
                      <wp:wrapNone/>
                      <wp:docPr id="37" name="Скругленный 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B1163" id="Скругленный прямоугольник 13" o:spid="_x0000_s1026" style="position:absolute;margin-left:1.9pt;margin-top:13.8pt;width:9.15pt;height: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1CFi72kCAACJBAAADgAAAAAAAAAAAAAAAAAuAgAAZHJz&#10;L2Uyb0RvYy54bWxQSwECLQAUAAYACAAAACEASwYb4toAAAAGAQAADwAAAAAAAAAAAAAAAADDBAAA&#10;ZHJzL2Rvd25yZXYueG1sUEsFBgAAAAAEAAQA8wAAAMoFAAAAAA=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համայնքի բազմաբնակարան բնակելի շենքերի կառավարման մարմինների և (կամ) համայնքի __________ բնակավայրի և (կամ) _____________ թաղամասի ներկայացուցիչ</w:t>
            </w:r>
          </w:p>
          <w:p w14:paraId="66B6E89F" w14:textId="77777777" w:rsidR="005E1C29" w:rsidRPr="005A07AA" w:rsidRDefault="00D61678" w:rsidP="005E1C29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26995A" wp14:editId="0FD5D01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4455</wp:posOffset>
                      </wp:positionV>
                      <wp:extent cx="116205" cy="102870"/>
                      <wp:effectExtent l="0" t="0" r="0" b="0"/>
                      <wp:wrapNone/>
                      <wp:docPr id="36" name="Скругленный 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5C8C0" id="Скругленный прямоугольник 12" o:spid="_x0000_s1026" style="position:absolute;margin-left:2.7pt;margin-top:6.65pt;width:9.15pt;height: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14:paraId="12070484" w14:textId="77777777" w:rsidR="005E1C29" w:rsidRPr="005A07AA" w:rsidRDefault="00D61678" w:rsidP="005E1C29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9DA7C7" wp14:editId="733A3C7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3820</wp:posOffset>
                      </wp:positionV>
                      <wp:extent cx="116205" cy="102870"/>
                      <wp:effectExtent l="0" t="0" r="0" b="0"/>
                      <wp:wrapNone/>
                      <wp:docPr id="35" name="Скругленный 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714E9" id="Скругленный прямоугольник 11" o:spid="_x0000_s1026" style="position:absolute;margin-left:3.7pt;margin-top:6.6pt;width:9.15pt;height: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14:paraId="3244ECE2" w14:textId="77777777" w:rsidR="005E1C29" w:rsidRPr="005A07AA" w:rsidRDefault="00D61678" w:rsidP="005E1C29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2E3311" wp14:editId="3369CFA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1915</wp:posOffset>
                      </wp:positionV>
                      <wp:extent cx="116205" cy="102870"/>
                      <wp:effectExtent l="0" t="0" r="0" b="0"/>
                      <wp:wrapNone/>
                      <wp:docPr id="34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BE534" id="Скругленный прямоугольник 10" o:spid="_x0000_s1026" style="position:absolute;margin-left:3.7pt;margin-top:6.45pt;width:9.15pt;height: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5E1C29" w:rsidRPr="005A07AA" w14:paraId="3C1B31DB" w14:textId="77777777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5670AFF5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 Ձեր ընթացիկ աշխատանքը/զբաղեցրած պաշտոնը</w:t>
            </w:r>
          </w:p>
        </w:tc>
      </w:tr>
      <w:tr w:rsidR="005E1C29" w:rsidRPr="005A07AA" w14:paraId="4A7C44BC" w14:textId="77777777" w:rsidTr="005E1C29">
        <w:tc>
          <w:tcPr>
            <w:tcW w:w="10436" w:type="dxa"/>
            <w:gridSpan w:val="5"/>
          </w:tcPr>
          <w:p w14:paraId="7A546EF4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14318306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E1C29" w:rsidRPr="005A07AA" w14:paraId="0851A37B" w14:textId="77777777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1C65CC0C" w14:textId="77777777"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5E1C29" w:rsidRPr="005A07AA" w14:paraId="0B4E6B77" w14:textId="77777777" w:rsidTr="005E1C29">
        <w:tc>
          <w:tcPr>
            <w:tcW w:w="10436" w:type="dxa"/>
            <w:gridSpan w:val="5"/>
          </w:tcPr>
          <w:p w14:paraId="3EF96539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00AD16C0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E1C29" w:rsidRPr="005A07AA" w14:paraId="198D1615" w14:textId="77777777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5A7D720C" w14:textId="77777777"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ան ներկայացուցիչ, հասարակական կարգով գործող որևէ  մարմնի անդամ</w:t>
            </w:r>
          </w:p>
        </w:tc>
      </w:tr>
      <w:tr w:rsidR="005E1C29" w:rsidRPr="005A07AA" w14:paraId="6C8EEFB2" w14:textId="77777777" w:rsidTr="005E1C29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14:paraId="5494EC02" w14:textId="77777777"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4FB6D1" wp14:editId="762573DF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34290</wp:posOffset>
                      </wp:positionV>
                      <wp:extent cx="116205" cy="102870"/>
                      <wp:effectExtent l="0" t="0" r="0" b="0"/>
                      <wp:wrapNone/>
                      <wp:docPr id="33" name="Скругленный 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2B58D" id="Скругленный прямоугольник 9" o:spid="_x0000_s1026" style="position:absolute;margin-left:71.9pt;margin-top:2.7pt;width:9.15pt;height: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joDkQGgCAACIBAAADgAAAAAAAAAAAAAAAAAuAgAAZHJz&#10;L2Uyb0RvYy54bWxQSwECLQAUAAYACAAAACEA0poKwdsAAAAIAQAADwAAAAAAAAAAAAAAAADCBAAA&#10;ZHJzL2Rvd25yZXYueG1sUEsFBgAAAAAEAAQA8wAAAM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DB2D46" wp14:editId="1464824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32" name="Скругленный 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689C20" id="Скругленный прямоугольник 8" o:spid="_x0000_s1026" style="position:absolute;margin-left:3.8pt;margin-top:3pt;width:9.15pt;height: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JVvzGtoAgAAiAQAAA4AAAAAAAAAAAAAAAAALgIAAGRycy9l&#10;Mm9Eb2MueG1sUEsBAi0AFAAGAAgAAAAhAK0/eyXZAAAABQEAAA8AAAAAAAAAAAAAAAAAwgQAAGRy&#10;cy9kb3ducmV2LnhtbFBLBQYAAAAABAAEAPMAAADI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14:paraId="702EF465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14:paraId="5462C791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5E1C29" w:rsidRPr="005A07AA" w14:paraId="6FEBD80C" w14:textId="77777777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428E80B1" w14:textId="77777777"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5E1C29" w:rsidRPr="005A07AA" w14:paraId="5664A625" w14:textId="77777777" w:rsidTr="005E1C29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45CC24B8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43A97119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E1C29" w:rsidRPr="005A07AA" w14:paraId="2B414CD8" w14:textId="77777777" w:rsidTr="005E1C29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E46C004" w14:textId="77777777"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5E1C29" w:rsidRPr="005A07AA" w14:paraId="79E9EBAC" w14:textId="77777777" w:rsidTr="005E1C29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14:paraId="032DC9D2" w14:textId="77777777"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E62824" wp14:editId="0E9EEB30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0" b="0"/>
                      <wp:wrapNone/>
                      <wp:docPr id="31" name="Скругленный 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FAA54" id="Скругленный прямоугольник 7" o:spid="_x0000_s1026" style="position:absolute;margin-left:88.9pt;margin-top:2.9pt;width:9.15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552GOmgCAACIBAAADgAAAAAAAAAAAAAAAAAuAgAAZHJz&#10;L2Uyb0RvYy54bWxQSwECLQAUAAYACAAAACEAxJKJdtsAAAAIAQAADwAAAAAAAAAAAAAAAADCBAAA&#10;ZHJzL2Rvd25yZXYueG1sUEsFBgAAAAAEAAQA8wAAAM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B13887" wp14:editId="06D24D5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30" name="Скругленный 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C5EE6" id="Скругленный прямоугольник 6" o:spid="_x0000_s1026" style="position:absolute;margin-left:3.8pt;margin-top:3pt;width:9.15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/HKuEWcCAACIBAAADgAAAAAAAAAAAAAAAAAuAgAAZHJzL2Uy&#10;b0RvYy54bWxQSwECLQAUAAYACAAAACEArT97JdkAAAAFAQAADwAAAAAAAAAAAAAAAADBBAAAZHJz&#10;L2Rvd25yZXYueG1sUEsFBgAAAAAEAAQA8wAAAMcFAAAAAA=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14:paraId="0EA43E7B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14:paraId="4DFDA936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14:paraId="175153C3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14:paraId="26071CD5" w14:textId="77777777"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5E1C29" w:rsidRPr="005A07AA" w14:paraId="7606ADEE" w14:textId="77777777" w:rsidTr="005E1C29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14:paraId="1E030C97" w14:textId="77777777"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՞ծ եք արդյոք համայնքի ղեկավարին կից ձևավորվող խորհրդակցական մարմնի ձևավորման և գործունեության կարգին և ի վիճակի՞ եք արդյոք մասնակցել այդ մարմնի աշխատանքներին</w:t>
            </w:r>
          </w:p>
        </w:tc>
      </w:tr>
      <w:tr w:rsidR="005E1C29" w:rsidRPr="005A07AA" w14:paraId="61E84CFC" w14:textId="77777777" w:rsidTr="005E1C29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14:paraId="794B82B0" w14:textId="77777777"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14:paraId="60E18442" w14:textId="77777777"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EDC239" wp14:editId="5840D758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0" b="0"/>
                      <wp:wrapNone/>
                      <wp:docPr id="29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F6E7C" id="Скругленный прямоугольник 5" o:spid="_x0000_s1026" style="position:absolute;margin-left:88.9pt;margin-top:2.9pt;width:9.15pt;height: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6teuq2gCAACIBAAADgAAAAAAAAAAAAAAAAAuAgAAZHJz&#10;L2Uyb0RvYy54bWxQSwECLQAUAAYACAAAACEAxJKJdtsAAAAIAQAADwAAAAAAAAAAAAAAAADCBAAA&#10;ZHJzL2Rvd25yZXYueG1sUEsFBgAAAAAEAAQA8wAAAM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222EF" wp14:editId="63530E1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26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4F5EE" id="Скругленный прямоугольник 4" o:spid="_x0000_s1026" style="position:absolute;margin-left:3.8pt;margin-top:3pt;width:9.15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6MbugmcCAACIBAAADgAAAAAAAAAAAAAAAAAuAgAAZHJzL2Uy&#10;b0RvYy54bWxQSwECLQAUAAYACAAAACEArT97JdkAAAAFAQAADwAAAAAAAAAAAAAAAADBBAAAZHJz&#10;L2Rvd25yZXYueG1sUEsFBgAAAAAEAAQA8wAAAMcFAAAAAA=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14:paraId="469BCE97" w14:textId="77777777"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արող եք մասնակցել</w:t>
            </w:r>
          </w:p>
          <w:p w14:paraId="62513EEF" w14:textId="77777777"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50EF23" wp14:editId="2FF2D693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0" b="0"/>
                      <wp:wrapNone/>
                      <wp:docPr id="25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3C3F40" id="Скругленный прямоугольник 3" o:spid="_x0000_s1026" style="position:absolute;margin-left:88.9pt;margin-top:2.9pt;width:9.15pt;height: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1E9C79" wp14:editId="3B6583F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15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66498" id="Скругленный прямоугольник 1" o:spid="_x0000_s1026" style="position:absolute;margin-left:3.8pt;margin-top:3pt;width:9.15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DHLNKSaQIAAIgEAAAOAAAAAAAAAAAAAAAAAC4CAABkcnMv&#10;ZTJvRG9jLnhtbFBLAQItABQABgAIAAAAIQCtP3sl2QAAAAUBAAAPAAAAAAAAAAAAAAAAAMMEAABk&#10;cnMvZG93bnJldi54bWxQSwUGAAAAAAQABADzAAAAyQUAAAAA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5E1C29" w:rsidRPr="005A07AA" w14:paraId="15DE9F06" w14:textId="77777777" w:rsidTr="005E1C29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14:paraId="27DE4A8C" w14:textId="77777777"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՞ եք հետաքրքրված Ձեր կողմից ընտրված խորհրդակցական մարմնին անդամակցելու</w:t>
            </w:r>
          </w:p>
        </w:tc>
      </w:tr>
      <w:tr w:rsidR="005E1C29" w:rsidRPr="005A07AA" w14:paraId="2998A506" w14:textId="77777777" w:rsidTr="005E1C29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18876B92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1E3670F8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E1C29" w:rsidRPr="005A07AA" w14:paraId="6D25F648" w14:textId="77777777" w:rsidTr="005E1C29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14:paraId="5FFFA33B" w14:textId="77777777"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յլ տեղեկատվություն կամ </w:t>
            </w:r>
            <w:r>
              <w:rPr>
                <w:rFonts w:ascii="GHEA Grapalat" w:hAnsi="GHEA Grapalat"/>
                <w:b/>
              </w:rPr>
              <w:t>հաղորդագրություն</w:t>
            </w:r>
            <w:r w:rsidRPr="005A07AA">
              <w:rPr>
                <w:rFonts w:ascii="GHEA Grapalat" w:hAnsi="GHEA Grapalat"/>
                <w:b/>
              </w:rPr>
              <w:t>, որ կցանկանայիք ուղղել համայնքի ղեկավարին</w:t>
            </w:r>
          </w:p>
        </w:tc>
      </w:tr>
      <w:tr w:rsidR="005E1C29" w:rsidRPr="005A07AA" w14:paraId="37D4EAC2" w14:textId="77777777" w:rsidTr="005E1C29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64661EEA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3CBCF377" w14:textId="77777777"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      </w:r>
          </w:p>
        </w:tc>
      </w:tr>
    </w:tbl>
    <w:p w14:paraId="7E3ED5BC" w14:textId="77777777" w:rsidR="005E1C29" w:rsidRPr="005A07AA" w:rsidRDefault="005E1C29" w:rsidP="005E1C29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14:paraId="4B9A9584" w14:textId="77777777" w:rsidR="005E1C29" w:rsidRPr="005A07AA" w:rsidRDefault="005E1C29" w:rsidP="005E1C2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..…………………………………………………..</w:t>
      </w:r>
    </w:p>
    <w:p w14:paraId="0466CB7D" w14:textId="77777777" w:rsidR="005E1C29" w:rsidRPr="005A07AA" w:rsidRDefault="005E1C29" w:rsidP="005E1C29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14:paraId="4442F929" w14:textId="35A918E8" w:rsidR="001E17BE" w:rsidRPr="005A07AA" w:rsidRDefault="005E1C29" w:rsidP="00CB10ED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sectPr w:rsidR="001E17BE" w:rsidRPr="005A07AA" w:rsidSect="00436EDB">
      <w:footerReference w:type="default" r:id="rId8"/>
      <w:pgSz w:w="11907" w:h="16839" w:code="9"/>
      <w:pgMar w:top="568" w:right="720" w:bottom="56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E28A" w14:textId="77777777" w:rsidR="007C5E10" w:rsidRDefault="007C5E10" w:rsidP="00387D3B">
      <w:pPr>
        <w:spacing w:after="0" w:line="240" w:lineRule="auto"/>
      </w:pPr>
      <w:r>
        <w:separator/>
      </w:r>
    </w:p>
  </w:endnote>
  <w:endnote w:type="continuationSeparator" w:id="0">
    <w:p w14:paraId="44382C40" w14:textId="77777777" w:rsidR="007C5E10" w:rsidRDefault="007C5E10" w:rsidP="0038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57C9" w14:textId="77777777" w:rsidR="005E1C29" w:rsidRDefault="005E1C29">
    <w:pPr>
      <w:pStyle w:val="Footer"/>
      <w:jc w:val="right"/>
    </w:pPr>
  </w:p>
  <w:p w14:paraId="57687B5B" w14:textId="77777777" w:rsidR="005E1C29" w:rsidRDefault="005E1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788B" w14:textId="77777777" w:rsidR="007C5E10" w:rsidRDefault="007C5E10" w:rsidP="00387D3B">
      <w:pPr>
        <w:spacing w:after="0" w:line="240" w:lineRule="auto"/>
      </w:pPr>
      <w:r>
        <w:separator/>
      </w:r>
    </w:p>
  </w:footnote>
  <w:footnote w:type="continuationSeparator" w:id="0">
    <w:p w14:paraId="0CA593EA" w14:textId="77777777" w:rsidR="007C5E10" w:rsidRDefault="007C5E10" w:rsidP="00387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1486156">
    <w:abstractNumId w:val="4"/>
  </w:num>
  <w:num w:numId="2" w16cid:durableId="1103647005">
    <w:abstractNumId w:val="48"/>
  </w:num>
  <w:num w:numId="3" w16cid:durableId="287707636">
    <w:abstractNumId w:val="27"/>
  </w:num>
  <w:num w:numId="4" w16cid:durableId="247467288">
    <w:abstractNumId w:val="42"/>
  </w:num>
  <w:num w:numId="5" w16cid:durableId="2047288365">
    <w:abstractNumId w:val="21"/>
  </w:num>
  <w:num w:numId="6" w16cid:durableId="732430711">
    <w:abstractNumId w:val="47"/>
  </w:num>
  <w:num w:numId="7" w16cid:durableId="630789128">
    <w:abstractNumId w:val="12"/>
  </w:num>
  <w:num w:numId="8" w16cid:durableId="269093143">
    <w:abstractNumId w:val="31"/>
  </w:num>
  <w:num w:numId="9" w16cid:durableId="1373964434">
    <w:abstractNumId w:val="39"/>
  </w:num>
  <w:num w:numId="10" w16cid:durableId="933436026">
    <w:abstractNumId w:val="11"/>
  </w:num>
  <w:num w:numId="11" w16cid:durableId="1949190574">
    <w:abstractNumId w:val="32"/>
  </w:num>
  <w:num w:numId="12" w16cid:durableId="2126268545">
    <w:abstractNumId w:val="24"/>
  </w:num>
  <w:num w:numId="13" w16cid:durableId="2099405734">
    <w:abstractNumId w:val="25"/>
  </w:num>
  <w:num w:numId="14" w16cid:durableId="705058131">
    <w:abstractNumId w:val="37"/>
  </w:num>
  <w:num w:numId="15" w16cid:durableId="2032292300">
    <w:abstractNumId w:val="1"/>
  </w:num>
  <w:num w:numId="16" w16cid:durableId="810515840">
    <w:abstractNumId w:val="20"/>
  </w:num>
  <w:num w:numId="17" w16cid:durableId="716201952">
    <w:abstractNumId w:val="43"/>
  </w:num>
  <w:num w:numId="18" w16cid:durableId="2005745974">
    <w:abstractNumId w:val="38"/>
  </w:num>
  <w:num w:numId="19" w16cid:durableId="681400776">
    <w:abstractNumId w:val="26"/>
  </w:num>
  <w:num w:numId="20" w16cid:durableId="124978716">
    <w:abstractNumId w:val="2"/>
  </w:num>
  <w:num w:numId="21" w16cid:durableId="831065113">
    <w:abstractNumId w:val="45"/>
  </w:num>
  <w:num w:numId="22" w16cid:durableId="1226841042">
    <w:abstractNumId w:val="19"/>
  </w:num>
  <w:num w:numId="23" w16cid:durableId="1572421088">
    <w:abstractNumId w:val="30"/>
  </w:num>
  <w:num w:numId="24" w16cid:durableId="649015260">
    <w:abstractNumId w:val="5"/>
  </w:num>
  <w:num w:numId="25" w16cid:durableId="1991447889">
    <w:abstractNumId w:val="18"/>
  </w:num>
  <w:num w:numId="26" w16cid:durableId="1701585910">
    <w:abstractNumId w:val="46"/>
  </w:num>
  <w:num w:numId="27" w16cid:durableId="476144634">
    <w:abstractNumId w:val="7"/>
  </w:num>
  <w:num w:numId="28" w16cid:durableId="614940875">
    <w:abstractNumId w:val="33"/>
  </w:num>
  <w:num w:numId="29" w16cid:durableId="1889101606">
    <w:abstractNumId w:val="41"/>
  </w:num>
  <w:num w:numId="30" w16cid:durableId="1804033097">
    <w:abstractNumId w:val="9"/>
  </w:num>
  <w:num w:numId="31" w16cid:durableId="1191794776">
    <w:abstractNumId w:val="36"/>
  </w:num>
  <w:num w:numId="32" w16cid:durableId="1303265378">
    <w:abstractNumId w:val="13"/>
  </w:num>
  <w:num w:numId="33" w16cid:durableId="412359912">
    <w:abstractNumId w:val="34"/>
  </w:num>
  <w:num w:numId="34" w16cid:durableId="145050753">
    <w:abstractNumId w:val="8"/>
  </w:num>
  <w:num w:numId="35" w16cid:durableId="1419713898">
    <w:abstractNumId w:val="16"/>
  </w:num>
  <w:num w:numId="36" w16cid:durableId="729575433">
    <w:abstractNumId w:val="0"/>
  </w:num>
  <w:num w:numId="37" w16cid:durableId="1307248406">
    <w:abstractNumId w:val="29"/>
  </w:num>
  <w:num w:numId="38" w16cid:durableId="716127540">
    <w:abstractNumId w:val="44"/>
  </w:num>
  <w:num w:numId="39" w16cid:durableId="1159343678">
    <w:abstractNumId w:val="22"/>
  </w:num>
  <w:num w:numId="40" w16cid:durableId="409355519">
    <w:abstractNumId w:val="6"/>
  </w:num>
  <w:num w:numId="41" w16cid:durableId="764305125">
    <w:abstractNumId w:val="28"/>
  </w:num>
  <w:num w:numId="42" w16cid:durableId="422536165">
    <w:abstractNumId w:val="35"/>
  </w:num>
  <w:num w:numId="43" w16cid:durableId="720522433">
    <w:abstractNumId w:val="10"/>
  </w:num>
  <w:num w:numId="44" w16cid:durableId="1546479769">
    <w:abstractNumId w:val="17"/>
  </w:num>
  <w:num w:numId="45" w16cid:durableId="264196174">
    <w:abstractNumId w:val="40"/>
  </w:num>
  <w:num w:numId="46" w16cid:durableId="939801977">
    <w:abstractNumId w:val="23"/>
  </w:num>
  <w:num w:numId="47" w16cid:durableId="984091361">
    <w:abstractNumId w:val="14"/>
  </w:num>
  <w:num w:numId="48" w16cid:durableId="37584821">
    <w:abstractNumId w:val="15"/>
  </w:num>
  <w:num w:numId="49" w16cid:durableId="357435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BE"/>
    <w:rsid w:val="000F019F"/>
    <w:rsid w:val="00103882"/>
    <w:rsid w:val="00161D0C"/>
    <w:rsid w:val="001752D5"/>
    <w:rsid w:val="001B3122"/>
    <w:rsid w:val="001E17BE"/>
    <w:rsid w:val="00231143"/>
    <w:rsid w:val="002519A0"/>
    <w:rsid w:val="0025683E"/>
    <w:rsid w:val="002958FD"/>
    <w:rsid w:val="002C29DB"/>
    <w:rsid w:val="002E495D"/>
    <w:rsid w:val="002E7FE2"/>
    <w:rsid w:val="003322C3"/>
    <w:rsid w:val="00362D15"/>
    <w:rsid w:val="00387D3B"/>
    <w:rsid w:val="003A7E67"/>
    <w:rsid w:val="003B7476"/>
    <w:rsid w:val="003C56A8"/>
    <w:rsid w:val="003C6AAB"/>
    <w:rsid w:val="00436EDB"/>
    <w:rsid w:val="0044335A"/>
    <w:rsid w:val="004856F6"/>
    <w:rsid w:val="00487FB8"/>
    <w:rsid w:val="004956C5"/>
    <w:rsid w:val="00502AA2"/>
    <w:rsid w:val="005A06C5"/>
    <w:rsid w:val="005D7005"/>
    <w:rsid w:val="005E1C29"/>
    <w:rsid w:val="005F403B"/>
    <w:rsid w:val="00654E13"/>
    <w:rsid w:val="006671F5"/>
    <w:rsid w:val="006E738A"/>
    <w:rsid w:val="0070753C"/>
    <w:rsid w:val="0078502A"/>
    <w:rsid w:val="007C5E10"/>
    <w:rsid w:val="007C71BA"/>
    <w:rsid w:val="007D00BE"/>
    <w:rsid w:val="007E1161"/>
    <w:rsid w:val="00857802"/>
    <w:rsid w:val="008746C8"/>
    <w:rsid w:val="008A1AA6"/>
    <w:rsid w:val="00971747"/>
    <w:rsid w:val="009C7ED2"/>
    <w:rsid w:val="00A339FD"/>
    <w:rsid w:val="00A36186"/>
    <w:rsid w:val="00A64ABF"/>
    <w:rsid w:val="00A9005D"/>
    <w:rsid w:val="00AB08AC"/>
    <w:rsid w:val="00AD58A2"/>
    <w:rsid w:val="00AE1E7E"/>
    <w:rsid w:val="00B271D2"/>
    <w:rsid w:val="00B41539"/>
    <w:rsid w:val="00BA1A18"/>
    <w:rsid w:val="00BF0311"/>
    <w:rsid w:val="00C25FEC"/>
    <w:rsid w:val="00C558A5"/>
    <w:rsid w:val="00C619DE"/>
    <w:rsid w:val="00CA77ED"/>
    <w:rsid w:val="00CB10ED"/>
    <w:rsid w:val="00CC2C2C"/>
    <w:rsid w:val="00CD75EF"/>
    <w:rsid w:val="00D17A2D"/>
    <w:rsid w:val="00D35AED"/>
    <w:rsid w:val="00D55E23"/>
    <w:rsid w:val="00D61678"/>
    <w:rsid w:val="00DA7715"/>
    <w:rsid w:val="00DD099A"/>
    <w:rsid w:val="00E34F22"/>
    <w:rsid w:val="00EF02D9"/>
    <w:rsid w:val="00F41A95"/>
    <w:rsid w:val="00F6115B"/>
    <w:rsid w:val="00FA6949"/>
    <w:rsid w:val="00FA7556"/>
    <w:rsid w:val="00FC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F6FB9"/>
  <w15:docId w15:val="{4EB3EB22-3D48-4C2F-9408-77821EB0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7B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7BE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B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E17BE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1E17BE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E17BE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E17BE"/>
    <w:rPr>
      <w:rFonts w:ascii="Calibri" w:eastAsia="Times New Roman" w:hAnsi="Calibri" w:cs="Times New Roman"/>
      <w:lang w:val="ru-RU" w:eastAsia="ru-RU"/>
    </w:rPr>
  </w:style>
  <w:style w:type="paragraph" w:styleId="FootnoteText">
    <w:name w:val="footnote text"/>
    <w:basedOn w:val="Normal"/>
    <w:link w:val="FootnoteTextChar"/>
    <w:semiHidden/>
    <w:unhideWhenUsed/>
    <w:rsid w:val="001E17B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E17BE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1E17BE"/>
    <w:rPr>
      <w:vertAlign w:val="superscript"/>
    </w:rPr>
  </w:style>
  <w:style w:type="table" w:styleId="TableGrid">
    <w:name w:val="Table Grid"/>
    <w:basedOn w:val="TableNormal"/>
    <w:uiPriority w:val="59"/>
    <w:rsid w:val="001E17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17B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E1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7BE"/>
    <w:pPr>
      <w:spacing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7BE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7BE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1E17B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E1C29"/>
    <w:rPr>
      <w:b/>
      <w:bCs/>
    </w:rPr>
  </w:style>
  <w:style w:type="paragraph" w:styleId="NormalWeb">
    <w:name w:val="Normal (Web)"/>
    <w:basedOn w:val="Normal"/>
    <w:uiPriority w:val="99"/>
    <w:unhideWhenUsed/>
    <w:rsid w:val="005E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1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D99E-B722-4DD7-B6AB-33C2C182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dzor-comp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zor</dc:creator>
  <cp:keywords/>
  <dc:description/>
  <cp:lastModifiedBy>Lusine Khazarian</cp:lastModifiedBy>
  <cp:revision>18</cp:revision>
  <cp:lastPrinted>2023-09-28T06:30:00Z</cp:lastPrinted>
  <dcterms:created xsi:type="dcterms:W3CDTF">2023-09-15T13:03:00Z</dcterms:created>
  <dcterms:modified xsi:type="dcterms:W3CDTF">2023-10-05T14:02:00Z</dcterms:modified>
</cp:coreProperties>
</file>